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306C5" w14:textId="77777777" w:rsidR="009569B6" w:rsidRPr="009569B6" w:rsidRDefault="009569B6" w:rsidP="009569B6">
      <w:pPr>
        <w:widowControl/>
        <w:autoSpaceDE/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9569B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9235498" wp14:editId="5B71432D">
            <wp:extent cx="595630" cy="657860"/>
            <wp:effectExtent l="0" t="0" r="0" b="889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6CF7" w14:textId="77777777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569B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3ABF873" w14:textId="77777777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569B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576740DF" w14:textId="77777777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569B6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2F3096D6" w14:textId="77777777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569B6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61751D3" w14:textId="308393E1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569B6">
        <w:rPr>
          <w:rFonts w:ascii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>.03.2026</w:t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569B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9569B6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t>37</w:t>
      </w:r>
    </w:p>
    <w:p w14:paraId="77AB13CB" w14:textId="77777777" w:rsidR="009569B6" w:rsidRPr="009569B6" w:rsidRDefault="009569B6" w:rsidP="009569B6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569B6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24073F5" w14:textId="77777777" w:rsidR="000301E9" w:rsidRPr="0070289F" w:rsidRDefault="000301E9" w:rsidP="0009242E">
      <w:pPr>
        <w:rPr>
          <w:rFonts w:ascii="Times New Roman" w:hAnsi="Times New Roman" w:cs="Times New Roman"/>
          <w:b/>
          <w:sz w:val="28"/>
          <w:szCs w:val="28"/>
        </w:rPr>
      </w:pPr>
    </w:p>
    <w:p w14:paraId="00381081" w14:textId="51D591BA" w:rsidR="0009242E" w:rsidRPr="00031CE0" w:rsidRDefault="0009242E" w:rsidP="000301E9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2882385"/>
      <w:bookmarkStart w:id="1" w:name="_Hlk224138815"/>
      <w:r w:rsidRPr="0070289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0301E9">
        <w:rPr>
          <w:rFonts w:ascii="Times New Roman" w:hAnsi="Times New Roman" w:cs="Times New Roman"/>
          <w:b/>
          <w:sz w:val="28"/>
          <w:szCs w:val="28"/>
        </w:rPr>
        <w:br/>
      </w:r>
      <w:r w:rsidRPr="0070289F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от 1 ноября </w:t>
      </w:r>
      <w:r w:rsidRPr="0070289F">
        <w:rPr>
          <w:rFonts w:ascii="Times New Roman" w:hAnsi="Times New Roman" w:cs="Times New Roman"/>
          <w:b/>
          <w:sz w:val="28"/>
          <w:szCs w:val="28"/>
        </w:rPr>
        <w:br/>
        <w:t>2023 года № 1380 «Об утверждении муниципальной программы Кореновского городского поселения Кореновского муниципального района «</w:t>
      </w:r>
      <w:bookmarkStart w:id="2" w:name="_Hlk216185537"/>
      <w:bookmarkStart w:id="3" w:name="_Hlk216189732"/>
      <w:bookmarkEnd w:id="0"/>
      <w:r w:rsidRPr="00536AB3">
        <w:rPr>
          <w:rFonts w:ascii="Times New Roman" w:hAnsi="Times New Roman" w:cs="Times New Roman"/>
          <w:b/>
          <w:sz w:val="28"/>
          <w:szCs w:val="28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4" w:name="_Hlk224124249"/>
      <w:r>
        <w:rPr>
          <w:rFonts w:ascii="Times New Roman" w:hAnsi="Times New Roman" w:cs="Times New Roman"/>
          <w:b/>
          <w:sz w:val="28"/>
          <w:szCs w:val="28"/>
        </w:rPr>
        <w:t>с изменениями от 16 мая 2025 года</w:t>
      </w:r>
      <w:r w:rsidR="000301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CE0">
        <w:rPr>
          <w:rFonts w:ascii="Times New Roman" w:hAnsi="Times New Roman" w:cs="Times New Roman"/>
          <w:b/>
          <w:sz w:val="28"/>
          <w:szCs w:val="28"/>
        </w:rPr>
        <w:t>№ 520, от 04 декабря 2025 года № 148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7B6C">
        <w:rPr>
          <w:rFonts w:ascii="Times New Roman" w:hAnsi="Times New Roman" w:cs="Times New Roman"/>
          <w:b/>
          <w:sz w:val="28"/>
          <w:szCs w:val="28"/>
        </w:rPr>
        <w:t>от 19 декабря 2025 года</w:t>
      </w:r>
      <w:r w:rsidR="00A21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1E9">
        <w:rPr>
          <w:rFonts w:ascii="Times New Roman" w:hAnsi="Times New Roman" w:cs="Times New Roman"/>
          <w:b/>
          <w:sz w:val="28"/>
          <w:szCs w:val="28"/>
        </w:rPr>
        <w:br/>
      </w:r>
      <w:r w:rsidR="00A213ED">
        <w:rPr>
          <w:rFonts w:ascii="Times New Roman" w:hAnsi="Times New Roman" w:cs="Times New Roman"/>
          <w:b/>
          <w:sz w:val="28"/>
          <w:szCs w:val="28"/>
        </w:rPr>
        <w:t xml:space="preserve">№ 1561 года, </w:t>
      </w:r>
      <w:r>
        <w:rPr>
          <w:rFonts w:ascii="Times New Roman" w:hAnsi="Times New Roman" w:cs="Times New Roman"/>
          <w:b/>
          <w:sz w:val="28"/>
          <w:szCs w:val="28"/>
        </w:rPr>
        <w:t>от 17</w:t>
      </w:r>
      <w:r w:rsidR="00A213ED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2026 </w:t>
      </w:r>
      <w:r w:rsidR="00A213ED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>№ 131</w:t>
      </w:r>
      <w:bookmarkEnd w:id="4"/>
      <w:r w:rsidRPr="00031CE0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1"/>
    <w:bookmarkEnd w:id="3"/>
    <w:p w14:paraId="01DDE54E" w14:textId="77777777" w:rsidR="0009242E" w:rsidRDefault="0009242E" w:rsidP="0009242E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94465AA" w14:textId="77777777" w:rsidR="000301E9" w:rsidRPr="0070289F" w:rsidRDefault="000301E9" w:rsidP="0009242E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8B29CE8" w14:textId="125E2DCE" w:rsidR="0009242E" w:rsidRPr="0070289F" w:rsidRDefault="0009242E" w:rsidP="0009242E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Федерации, Федеральным законом от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0 марта 2025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года №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33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ФЗ «Об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администрации Кореновского городского поселения Кореновского муниципального района Краснодарского края от 19 декабря 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023 года № 1720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муниципального района Краснодарского края», администрация </w:t>
      </w:r>
      <w:bookmarkStart w:id="5" w:name="_Hlk196148476"/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bookmarkEnd w:id="5"/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п о с т а н о в л я е т:</w:t>
      </w:r>
    </w:p>
    <w:p w14:paraId="373A41A4" w14:textId="1E2B5BAB" w:rsidR="0009242E" w:rsidRDefault="0009242E" w:rsidP="000301E9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Внести в постановление администрации Кореновского городского поселения Кореновского муниципального района Краснодарского края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br/>
        <w:t>от 1 ноября 2023 года № 1380 «Об утверждении муниципальной программы Кореновского городского поселения Кореновского муниципального района Краснодарского края «</w:t>
      </w:r>
      <w:r w:rsidRPr="00536AB3">
        <w:rPr>
          <w:rFonts w:ascii="Times New Roman" w:eastAsia="DejaVu Sans" w:hAnsi="Times New Roman" w:cs="Times New Roman"/>
          <w:kern w:val="2"/>
          <w:sz w:val="28"/>
          <w:szCs w:val="28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» 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C9646D">
        <w:rPr>
          <w:rFonts w:ascii="Times New Roman" w:eastAsia="DejaVu Sans" w:hAnsi="Times New Roman" w:cs="Times New Roman"/>
          <w:kern w:val="2"/>
          <w:sz w:val="28"/>
          <w:szCs w:val="28"/>
        </w:rPr>
        <w:t>(</w:t>
      </w:r>
      <w:r w:rsidR="000D3F07" w:rsidRPr="000D3F07">
        <w:rPr>
          <w:rFonts w:ascii="Times New Roman" w:eastAsia="DejaVu Sans" w:hAnsi="Times New Roman" w:cs="Times New Roman"/>
          <w:kern w:val="2"/>
          <w:sz w:val="28"/>
          <w:szCs w:val="28"/>
        </w:rPr>
        <w:t>с изменениями от 16 мая 2025 года</w:t>
      </w:r>
      <w:r w:rsidR="000D3F0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№ 520, от </w:t>
      </w:r>
      <w:r w:rsidR="000D3F07" w:rsidRPr="000D3F0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4 декабря 2025 года № 1483, </w:t>
      </w:r>
      <w:r w:rsidR="000301E9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="000D3F07" w:rsidRPr="000D3F07">
        <w:rPr>
          <w:rFonts w:ascii="Times New Roman" w:eastAsia="DejaVu Sans" w:hAnsi="Times New Roman" w:cs="Times New Roman"/>
          <w:kern w:val="2"/>
          <w:sz w:val="28"/>
          <w:szCs w:val="28"/>
        </w:rPr>
        <w:t>от 19 декабря 2025 года № 1561 года, от 17 февраля 2026 года № 131</w:t>
      </w:r>
      <w:r w:rsidRPr="00031CE0">
        <w:rPr>
          <w:rFonts w:ascii="Times New Roman" w:eastAsia="DejaVu Sans" w:hAnsi="Times New Roman" w:cs="Times New Roman"/>
          <w:kern w:val="2"/>
          <w:sz w:val="28"/>
          <w:szCs w:val="28"/>
        </w:rPr>
        <w:t>)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F41C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ледующие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изменения:</w:t>
      </w:r>
    </w:p>
    <w:p w14:paraId="3EEA8C43" w14:textId="19FF4DC9" w:rsidR="0009242E" w:rsidRDefault="0009242E" w:rsidP="0009242E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1.1.</w:t>
      </w:r>
      <w:r w:rsidR="00FF41C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D72C4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аспорт муниципальной программы </w:t>
      </w:r>
      <w:r w:rsidR="00D72C41" w:rsidRPr="00D72C41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D72C4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изложить в новой редакции</w:t>
      </w:r>
      <w:r w:rsidR="007871DC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(приложение 1)</w:t>
      </w:r>
      <w:r w:rsidR="00D72C41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0F51488" w14:textId="0068623A" w:rsidR="0009242E" w:rsidRPr="0070289F" w:rsidRDefault="0009242E" w:rsidP="0009242E">
      <w:pPr>
        <w:autoSpaceDE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>1.</w:t>
      </w:r>
      <w:r w:rsidR="00D72C41"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>2</w:t>
      </w:r>
      <w:r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Приложение № </w:t>
      </w:r>
      <w:r w:rsidR="00480FC1"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>6</w:t>
      </w:r>
      <w:r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 муниципальной программе «Решение</w:t>
      </w:r>
      <w:r w:rsidR="00FF6CA3"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оциально-значимых вопросов местного значения на территории Кореновского городского поселения Кореновского муниципального района Краснодарского края </w:t>
      </w:r>
      <w:r w:rsidR="000301E9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="00FF6CA3"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2024-2030 годы</w:t>
      </w:r>
      <w:r w:rsidRPr="00D72C41">
        <w:rPr>
          <w:rFonts w:ascii="Times New Roman" w:hAnsi="Times New Roman" w:cs="Times New Roman"/>
          <w:kern w:val="2"/>
          <w:sz w:val="28"/>
          <w:szCs w:val="28"/>
          <w:lang w:eastAsia="ar-SA"/>
        </w:rPr>
        <w:t>» изложить в новой редакции (при</w:t>
      </w:r>
      <w:r w:rsidR="007871DC">
        <w:rPr>
          <w:rFonts w:ascii="Times New Roman" w:hAnsi="Times New Roman" w:cs="Times New Roman"/>
          <w:kern w:val="2"/>
          <w:sz w:val="28"/>
          <w:szCs w:val="28"/>
          <w:lang w:eastAsia="ar-SA"/>
        </w:rPr>
        <w:t>ложение 2).</w:t>
      </w:r>
    </w:p>
    <w:p w14:paraId="65218B15" w14:textId="77777777" w:rsidR="0009242E" w:rsidRPr="0070289F" w:rsidRDefault="0009242E" w:rsidP="0009242E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0289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Pr="0070289F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70289F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proofErr w:type="spellStart"/>
      <w:r w:rsidRPr="0070289F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proofErr w:type="spellEnd"/>
      <w:r w:rsidRPr="0070289F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Pr="0070289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бнародовать настоящее постановление и обеспечить его размещение на официальном сайте администрации 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Pr="0070289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52E19120" w14:textId="77777777" w:rsidR="0009242E" w:rsidRPr="0070289F" w:rsidRDefault="0009242E" w:rsidP="0009242E">
      <w:pPr>
        <w:autoSpaceDE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3</w:t>
      </w:r>
      <w:r w:rsidRPr="0070289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Pr="0070289F">
        <w:rPr>
          <w:rFonts w:ascii="Times New Roman" w:hAnsi="Times New Roman" w:cs="Times New Roman"/>
          <w:sz w:val="28"/>
          <w:szCs w:val="28"/>
        </w:rPr>
        <w:t xml:space="preserve"> </w:t>
      </w:r>
      <w:r w:rsidRPr="0070289F">
        <w:rPr>
          <w:rFonts w:ascii="Times New Roman" w:hAnsi="Times New Roman" w:cs="Times New Roman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32895311" w14:textId="77777777" w:rsidR="0009242E" w:rsidRPr="0070289F" w:rsidRDefault="0009242E" w:rsidP="0009242E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9446FDE" w14:textId="77777777" w:rsidR="0009242E" w:rsidRPr="0070289F" w:rsidRDefault="0009242E" w:rsidP="0009242E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184766F" w14:textId="77777777" w:rsidR="0009242E" w:rsidRPr="0070289F" w:rsidRDefault="0009242E" w:rsidP="0009242E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70289F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</w:t>
      </w:r>
    </w:p>
    <w:p w14:paraId="41C0518C" w14:textId="77777777" w:rsidR="0009242E" w:rsidRPr="0070289F" w:rsidRDefault="0009242E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городского поселения </w:t>
      </w:r>
    </w:p>
    <w:p w14:paraId="0A053DCE" w14:textId="77777777" w:rsidR="0009242E" w:rsidRPr="0070289F" w:rsidRDefault="0009242E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муниципального района </w:t>
      </w:r>
    </w:p>
    <w:p w14:paraId="0620C86E" w14:textId="5DEDCC10" w:rsidR="0009242E" w:rsidRDefault="0009242E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                                                                           М.О. </w:t>
      </w:r>
      <w:proofErr w:type="spellStart"/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>Шутылев</w:t>
      </w:r>
      <w:proofErr w:type="spellEnd"/>
      <w:r w:rsidRPr="0070289F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</w:p>
    <w:p w14:paraId="06BA6AF1" w14:textId="38A54CF5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8862FB1" w14:textId="0EE0673B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1E4F250" w14:textId="5730C386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4C9CB11" w14:textId="4C80076B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6A96F35" w14:textId="0D1C2E35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D255497" w14:textId="6C2AD435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1BEDAA" w14:textId="447968B3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0B281FC" w14:textId="5B3143B0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BFE980D" w14:textId="411BD2E2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3760FBA" w14:textId="4346346D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77561BFA" w14:textId="3D7C329E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0AEA758" w14:textId="2756D3E8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90C2533" w14:textId="71FBFF06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B737FCA" w14:textId="48FA56E7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E4B2C2" w14:textId="4EAAAA52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454F092" w14:textId="499DD047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4C1952" w14:textId="70743D59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6626203" w14:textId="7756EF78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D2DBB63" w14:textId="3E7ABB47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B8321C8" w14:textId="77777777" w:rsidR="009569B6" w:rsidRDefault="009569B6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05F718C7" w14:textId="737E2CC2" w:rsidR="00FF6CA3" w:rsidRDefault="00FF6CA3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B080F16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  <w:sectPr w:rsidR="000301E9" w:rsidSect="000301E9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p w14:paraId="6A438EB5" w14:textId="56B93A8D" w:rsidR="006B747A" w:rsidRDefault="006B747A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C41" w14:paraId="4472D702" w14:textId="77777777" w:rsidTr="00D72C41">
        <w:tc>
          <w:tcPr>
            <w:tcW w:w="4814" w:type="dxa"/>
          </w:tcPr>
          <w:p w14:paraId="7B2A1CBC" w14:textId="77777777" w:rsidR="00D72C41" w:rsidRDefault="00D72C41" w:rsidP="00D72C4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640CA184" w14:textId="02919FA0" w:rsidR="00D72C41" w:rsidRPr="0070289F" w:rsidRDefault="00D72C41" w:rsidP="00D72C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  <w:r w:rsidR="007871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  <w:p w14:paraId="539D3DA9" w14:textId="77777777" w:rsidR="00D72C41" w:rsidRPr="0070289F" w:rsidRDefault="00D72C41" w:rsidP="00D72C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2536E23" w14:textId="77777777" w:rsidR="00D72C41" w:rsidRPr="0070289F" w:rsidRDefault="00D72C41" w:rsidP="00D72C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городского поселения </w:t>
            </w:r>
          </w:p>
          <w:p w14:paraId="6C6F811A" w14:textId="04C67264" w:rsidR="00D72C41" w:rsidRPr="0070289F" w:rsidRDefault="00D72C41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</w:t>
            </w:r>
          </w:p>
          <w:p w14:paraId="0CB8BB75" w14:textId="2C6A7601" w:rsidR="00D72C41" w:rsidRPr="0070289F" w:rsidRDefault="00D72C41" w:rsidP="00D72C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proofErr w:type="gramStart"/>
            <w:r w:rsidR="009569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2.03.2026  </w:t>
            </w: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proofErr w:type="gramEnd"/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69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7</w:t>
            </w:r>
          </w:p>
          <w:p w14:paraId="199D592D" w14:textId="77777777" w:rsidR="00D72C41" w:rsidRDefault="00D72C41" w:rsidP="00D72C41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65DE1F" w14:textId="77777777" w:rsidR="00D72C41" w:rsidRDefault="00D72C41" w:rsidP="000301E9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4924ED" w14:textId="36A92FB6" w:rsidR="00D72C41" w:rsidRPr="0070289F" w:rsidRDefault="007871DC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72C41" w:rsidRPr="0070289F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5B1A81D2" w14:textId="77777777" w:rsidR="00D72C41" w:rsidRPr="0070289F" w:rsidRDefault="00D72C41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49831351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 «</w:t>
      </w:r>
      <w:bookmarkEnd w:id="6"/>
      <w:r w:rsidRPr="0070289F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</w:p>
    <w:p w14:paraId="22F33A72" w14:textId="77777777" w:rsidR="00D72C41" w:rsidRDefault="00D72C41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1F1FB9" w14:textId="77777777" w:rsidR="000301E9" w:rsidRPr="0070289F" w:rsidRDefault="000301E9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2C41" w:rsidRPr="0070289F" w14:paraId="57F53DDC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5E321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76047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D72C41" w:rsidRPr="0070289F" w14:paraId="63301972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185B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6CDA496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C9D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D72C41" w:rsidRPr="0070289F" w14:paraId="66D7D773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D1569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B45AB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43EC99D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.</w:t>
            </w:r>
          </w:p>
        </w:tc>
      </w:tr>
      <w:tr w:rsidR="00D72C41" w:rsidRPr="0070289F" w14:paraId="4F77E16F" w14:textId="77777777" w:rsidTr="000301E9">
        <w:trPr>
          <w:trHeight w:val="17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15602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FD4E89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209771272"/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57BAC65F" w14:textId="77777777" w:rsidR="00D72C41" w:rsidRPr="0070289F" w:rsidRDefault="00D72C41" w:rsidP="000301E9">
            <w:pPr>
              <w:suppressAutoHyphens w:val="0"/>
              <w:jc w:val="both"/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;</w:t>
            </w:r>
          </w:p>
          <w:p w14:paraId="3358FF68" w14:textId="77777777" w:rsidR="00D72C41" w:rsidRPr="0070289F" w:rsidRDefault="00D72C41" w:rsidP="000301E9">
            <w:pPr>
              <w:suppressAutoHyphens w:val="0"/>
              <w:jc w:val="both"/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;</w:t>
            </w:r>
          </w:p>
          <w:p w14:paraId="784B0AE6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;</w:t>
            </w:r>
          </w:p>
          <w:p w14:paraId="71EE1CC0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5. Благоустройство территории Кореновского городского поселения Кореновского муниципального района Краснодарского края,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ое развитие сельских территорий и реализация местных инициатив;</w:t>
            </w:r>
          </w:p>
          <w:p w14:paraId="56D1F40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;</w:t>
            </w:r>
          </w:p>
          <w:p w14:paraId="4F8C6BC4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;</w:t>
            </w:r>
          </w:p>
          <w:p w14:paraId="590F1E43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;</w:t>
            </w:r>
          </w:p>
          <w:p w14:paraId="3408C4E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9. Развитие культуры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на территории Кореновского городского поселения Кореновского муниципального района Краснодарского края.</w:t>
            </w:r>
            <w:bookmarkEnd w:id="7"/>
          </w:p>
        </w:tc>
      </w:tr>
      <w:tr w:rsidR="00D72C41" w:rsidRPr="0070289F" w14:paraId="3DCDAF57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04CA5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304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питьевой воде;</w:t>
            </w:r>
          </w:p>
          <w:p w14:paraId="019EFC6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безопасном водоотведении;</w:t>
            </w:r>
          </w:p>
          <w:p w14:paraId="4B469E24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6F2D9BE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;</w:t>
            </w:r>
          </w:p>
          <w:p w14:paraId="43C3B807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;</w:t>
            </w:r>
          </w:p>
          <w:p w14:paraId="4677B1CB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78EC9CF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;</w:t>
            </w:r>
          </w:p>
          <w:p w14:paraId="284FE431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1BF1E187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Кореновского городского поселения Кореновского муниципального района,</w:t>
            </w:r>
          </w:p>
          <w:p w14:paraId="2965B496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Развитие культуры, приобретение оборудования для учреждений культуры.</w:t>
            </w:r>
          </w:p>
        </w:tc>
      </w:tr>
      <w:tr w:rsidR="00D72C41" w:rsidRPr="0070289F" w14:paraId="57B04844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C7613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04846614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65BC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;</w:t>
            </w:r>
          </w:p>
          <w:p w14:paraId="217DA4EE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6C2D0AC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1704AAE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;</w:t>
            </w:r>
          </w:p>
          <w:p w14:paraId="291E062A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Улучшения качества жизни населения путем благоустройства территории Кореновского городского поселения Кореновского муниципального района Краснодарского края, в том числе комплексного развития сельских территорий и реализация местных инициатив, озеленение;</w:t>
            </w:r>
          </w:p>
          <w:p w14:paraId="7FDF3858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318185E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;</w:t>
            </w:r>
          </w:p>
          <w:p w14:paraId="50FB959C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;</w:t>
            </w:r>
          </w:p>
          <w:p w14:paraId="5EA76A92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Улучшить качество предоставляемых услуг в области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8"/>
      <w:tr w:rsidR="00D72C41" w:rsidRPr="0070289F" w14:paraId="664D4A30" w14:textId="77777777" w:rsidTr="000301E9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141C1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55EB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й водопроводной сети, количество отремонтированных скважин;</w:t>
            </w:r>
          </w:p>
          <w:p w14:paraId="6AF0D2D0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канализационных сетей;</w:t>
            </w:r>
          </w:p>
          <w:p w14:paraId="33D4697A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;</w:t>
            </w:r>
          </w:p>
          <w:p w14:paraId="76DF4728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реализованных инициативных проектов, выдвинутых инициаторами проектов, имеющих приоритетное значение для жителей Кореновского городского поселения Кореновского муниципального района Краснодарского края;</w:t>
            </w:r>
          </w:p>
          <w:p w14:paraId="6EB9C190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количества благоустроенных мест, в том числе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, увеличение озелененных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рриторий. </w:t>
            </w:r>
          </w:p>
          <w:p w14:paraId="6743B137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;</w:t>
            </w:r>
          </w:p>
          <w:p w14:paraId="2AF26738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;</w:t>
            </w:r>
          </w:p>
          <w:p w14:paraId="306E99D3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контейнеров для накопления твердых коммунальных отходов;</w:t>
            </w:r>
          </w:p>
          <w:p w14:paraId="1E0FFC43" w14:textId="77777777" w:rsidR="00D72C41" w:rsidRPr="0070289F" w:rsidRDefault="00D72C41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оборудования для учреждений культуры.</w:t>
            </w:r>
          </w:p>
        </w:tc>
      </w:tr>
      <w:tr w:rsidR="00D72C41" w:rsidRPr="0070289F" w14:paraId="7C2C1606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407F4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E06E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6B1B85B2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19E4DE2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41" w:rsidRPr="0070289F" w14:paraId="6217900B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5CE6E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D1B50" w14:textId="6FA941F6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6D46BD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2513,7 </w:t>
            </w: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="0060231B" w:rsidRPr="00576F8F">
              <w:t xml:space="preserve"> </w:t>
            </w:r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мероприятия, реализуемые за счет средств ППК Фонд развития территорий-151448,4 </w:t>
            </w:r>
            <w:proofErr w:type="spellStart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за счет средств федерального бюджета-98256,9 </w:t>
            </w:r>
            <w:proofErr w:type="spellStart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е</w:t>
            </w:r>
            <w:proofErr w:type="gram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краевого бюджета – 2</w:t>
            </w:r>
            <w:r w:rsidR="006D46BD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7,3</w:t>
            </w:r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за счет средств местного бюджета-</w:t>
            </w:r>
            <w:r w:rsidR="006D46BD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8,2</w:t>
            </w:r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12,9 </w:t>
            </w:r>
            <w:proofErr w:type="spellStart"/>
            <w:proofErr w:type="gramStart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в</w:t>
            </w:r>
            <w:proofErr w:type="spellEnd"/>
            <w:r w:rsidR="0060231B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14:paraId="6D6DC598" w14:textId="77777777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93558,1 тыс. рублей, в том числе </w:t>
            </w:r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297,1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90486,4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ств местного бюджета 2761,7 тыс. рублей, средств граждан-12,</w:t>
            </w:r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  <w:proofErr w:type="spell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</w:t>
            </w:r>
            <w:proofErr w:type="spell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424A09" w14:textId="77777777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167162,3 тыс. рублей, в том числе, на мероприятия, реализуемые за счет федерального бюджета- 97959,8 </w:t>
            </w:r>
            <w:proofErr w:type="spell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55907,6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13294,9 тыс. рублей, средств граждан-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1F11D0" w14:textId="6738CA49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всего 2</w:t>
            </w:r>
            <w:r w:rsidR="00D40F05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3,3</w:t>
            </w: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средств ППК Фонд развития территорий-151448,4 </w:t>
            </w:r>
            <w:proofErr w:type="spell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за счет средств федерального бюджета-0,0 </w:t>
            </w:r>
            <w:proofErr w:type="spell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е</w:t>
            </w:r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краевого бюджета – </w:t>
            </w:r>
            <w:r w:rsidR="00D40F05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83,3</w:t>
            </w: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за счет средств местного бюджета-</w:t>
            </w:r>
            <w:r w:rsidR="00891967"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1,6</w:t>
            </w: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FB2A8A" w14:textId="77777777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9B98AB" w14:textId="77777777" w:rsidR="00D72C41" w:rsidRPr="00576F8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3CBC3A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 год-</w:t>
            </w:r>
            <w:r w:rsidRPr="00576F8F">
              <w:t xml:space="preserve"> </w:t>
            </w:r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- 0,0 </w:t>
            </w:r>
            <w:proofErr w:type="spellStart"/>
            <w:proofErr w:type="gramStart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за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чет средств местного бюджета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0DCA53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 год-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C41" w:rsidRPr="0070289F" w14:paraId="1B2B2BEF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DD12F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D415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62411E81" w14:textId="77777777" w:rsidR="00D72C41" w:rsidRPr="0070289F" w:rsidRDefault="00D72C41" w:rsidP="00D72C41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3C1AEB" w14:textId="77777777" w:rsidR="00D72C41" w:rsidRPr="0070289F" w:rsidRDefault="00D72C41" w:rsidP="00D72C41">
      <w:pPr>
        <w:numPr>
          <w:ilvl w:val="0"/>
          <w:numId w:val="1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57E1A454" w14:textId="77777777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A0735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Сложившаяся в Кореновском городском поселении Кореновского муниципального района Краснодарского края ситуация в сфере развития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муниципального района Краснодарского края.</w:t>
      </w:r>
    </w:p>
    <w:p w14:paraId="2CA323D1" w14:textId="457CB80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</w:t>
      </w:r>
      <w:r w:rsidR="000301E9">
        <w:rPr>
          <w:rFonts w:ascii="Times New Roman" w:hAnsi="Times New Roman" w:cs="Times New Roman"/>
          <w:sz w:val="28"/>
          <w:szCs w:val="28"/>
          <w:lang w:eastAsia="ru-RU"/>
        </w:rPr>
        <w:t xml:space="preserve">еновского городского поселения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 является недостаточное обеспечение населения питьевой водой. Большинство систем питьевого водоснабжения не имеет необходимых сооружений и технологического оборудования для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09A1DF2C" w14:textId="7AA8B914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Кореновского городского поселения Кореновского муниципального района Краснодарского края необходимо проведение предупреждающих мероприятий.</w:t>
      </w:r>
    </w:p>
    <w:p w14:paraId="21FB5116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41627203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3186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9"/>
    <w:p w14:paraId="78BCBFB1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муниципального района Краснодарского края, относятся:</w:t>
      </w:r>
    </w:p>
    <w:p w14:paraId="7C12EB00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1. Социальная напряженность.</w:t>
      </w:r>
    </w:p>
    <w:p w14:paraId="7CCE4905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50353109"/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провождающуюся ростом числа жалоб граждан на агрессию животных в отношении людей, шум, загрязнение улиц и дворов. </w:t>
      </w:r>
    </w:p>
    <w:bookmarkEnd w:id="10"/>
    <w:p w14:paraId="10D445EC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3A8B2103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067E455D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целевой программы в измеримых качественных и количественных показателях.</w:t>
      </w:r>
    </w:p>
    <w:p w14:paraId="3537A906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35C1369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Благоустройство – деятельность по реализации комплекса мероприятий, установленного правилами благоустройства Кореновского городского поселения Кореновского муниципального района Краснодарского кра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E6180E1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дорожек, зон отдыха, установка детского игрового и спортивного оборудования, высадка зеленых насаждений. </w:t>
      </w:r>
    </w:p>
    <w:p w14:paraId="2D9A1A7F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0BF73D33" w14:textId="77777777" w:rsidR="00D72C41" w:rsidRPr="0070289F" w:rsidRDefault="00D72C41" w:rsidP="00D72C41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26F396CF" w14:textId="77777777" w:rsidR="00D72C41" w:rsidRPr="0070289F" w:rsidRDefault="00D72C41" w:rsidP="00D72C41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lastRenderedPageBreak/>
        <w:t xml:space="preserve">В муниципальной собственности Кореновского городского поселения Кореновского муниципального района Краснодарского края 4500 метров северо-западнее города Кореновска находится земельный участок площадью </w:t>
      </w:r>
      <w:r w:rsidRPr="0070289F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69ED4F66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муниципального района Краснодарского края учитывается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500BF1D7" w14:textId="35D137B1" w:rsidR="00D72C41" w:rsidRPr="0070289F" w:rsidRDefault="00D72C41" w:rsidP="000301E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дной из актуальных проблем является недостаточное озеленение общественных пространств.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й подход к озеленению нашего города откроет широкие возможности для его преображения и роста. В результате реализации мероприятий по озеленению ожидается рост туристического потока, </w:t>
      </w:r>
    </w:p>
    <w:p w14:paraId="7549B39F" w14:textId="77777777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привлечение новых инвесторов, создание современной городской среды, развитие малого и среднего бизнеса, что значительно повысит качество жизни горожан.</w:t>
      </w:r>
    </w:p>
    <w:p w14:paraId="277CD7E5" w14:textId="77777777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32CDA" w14:textId="77777777" w:rsidR="00D72C41" w:rsidRPr="0070289F" w:rsidRDefault="00D72C41" w:rsidP="00D72C41">
      <w:pPr>
        <w:numPr>
          <w:ilvl w:val="0"/>
          <w:numId w:val="1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конкретные сроки и этапы реализации муниципальной программы</w:t>
      </w:r>
    </w:p>
    <w:p w14:paraId="0C8C9E09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7760C" w14:textId="278BC948" w:rsidR="00D72C41" w:rsidRPr="0070289F" w:rsidRDefault="00D72C41" w:rsidP="000301E9">
      <w:pPr>
        <w:tabs>
          <w:tab w:val="left" w:pos="709"/>
        </w:tabs>
        <w:ind w:firstLine="709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муниципальной программы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Pr="0070289F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муниципальной программы.</w:t>
      </w:r>
    </w:p>
    <w:p w14:paraId="1298555F" w14:textId="76195A17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мероприятий программы являются:</w:t>
      </w:r>
    </w:p>
    <w:p w14:paraId="790FDB06" w14:textId="32D8BC25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решение социально-значимых вопросов местного значения на территории поселения, в том числе в области жилищно-коммунального хозяйства, благоустройства общественных пространств, улучшение экологического состояния окружающей среды, внешнего вида Кореновска, увеличение туристического потока и инвестпривлекательности для бизнеса.</w:t>
      </w:r>
    </w:p>
    <w:p w14:paraId="70527A40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28D9DE" w14:textId="77777777" w:rsidR="00D72C41" w:rsidRPr="0070289F" w:rsidRDefault="00D72C41" w:rsidP="00D72C41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</w:t>
      </w:r>
    </w:p>
    <w:p w14:paraId="653AF3C9" w14:textId="77777777" w:rsidR="00D72C41" w:rsidRPr="0070289F" w:rsidRDefault="00D72C41" w:rsidP="00D72C41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75391" w14:textId="53611C10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 xml:space="preserve">Подпрограмма «Развитие водоснабжения населенных пунктов </w:t>
      </w:r>
      <w:r w:rsidRPr="0070289F">
        <w:rPr>
          <w:rFonts w:ascii="Times New Roman" w:hAnsi="Times New Roman" w:cs="Times New Roman"/>
          <w:sz w:val="28"/>
          <w:szCs w:val="28"/>
        </w:rPr>
        <w:lastRenderedPageBreak/>
        <w:t>Кореновского городского поселения Кореновского муниципального района Краснодарского края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обеспечение бесперебойного, гарантированного удовлетворения потребности населения Кореновского городского поселения в питьевой воде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.</w:t>
      </w:r>
    </w:p>
    <w:p w14:paraId="2B3DAA95" w14:textId="252E0145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Развитие систем водоотведения на территории Кореновского городского поселения Кореновского муниципального района Краснодарского края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обеспечение бесперебойного, гарантированного удовлетворения потребности населения Кореновского городского поселения Кореновского муниципального района Краснодарского края в безопасном водоотведении,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сохранение высокого уровня инженерного обустройства, проведение комплекса мероприятий по ремонту объектов канализации.</w:t>
      </w:r>
    </w:p>
    <w:p w14:paraId="77C5E5D9" w14:textId="3C11CF6A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, 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.</w:t>
      </w:r>
    </w:p>
    <w:p w14:paraId="7E0FC039" w14:textId="4CC19BAC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Реализация инициативных проектов в Кореновском городском поселении Кореновского муниципального района Краснодарского края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.</w:t>
      </w:r>
    </w:p>
    <w:p w14:paraId="3D4E376E" w14:textId="2E9612BD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комплексное 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 приобретение и высадка зеленых насаждений</w:t>
      </w:r>
      <w:r w:rsidRPr="0070289F">
        <w:rPr>
          <w:rFonts w:ascii="Times New Roman" w:hAnsi="Times New Roman" w:cs="Times New Roman"/>
          <w:sz w:val="28"/>
          <w:szCs w:val="28"/>
        </w:rPr>
        <w:t>;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.</w:t>
      </w:r>
    </w:p>
    <w:p w14:paraId="7CB14003" w14:textId="176412A0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lastRenderedPageBreak/>
        <w:t>Под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повышение экологической безопасности Кореновского городского поселения в сфере обращения с отходами производства и потребления,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проведение мероприятий по рекультивации земельного участка, расположенного в Кореновском районе, 4500 северо-западнее города Кореновска.</w:t>
      </w:r>
    </w:p>
    <w:p w14:paraId="36F1B71D" w14:textId="7B2DDF02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» направлена</w:t>
      </w:r>
      <w:r w:rsidRPr="0070289F">
        <w:t xml:space="preserve"> </w:t>
      </w:r>
      <w:r w:rsidRPr="0070289F">
        <w:rPr>
          <w:rFonts w:ascii="Times New Roman" w:hAnsi="Times New Roman" w:cs="Times New Roman"/>
          <w:sz w:val="28"/>
          <w:szCs w:val="28"/>
        </w:rPr>
        <w:t>на 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</w:r>
      <w:r w:rsidRPr="0070289F">
        <w:t xml:space="preserve">, </w:t>
      </w:r>
      <w:r w:rsidRPr="0070289F">
        <w:rPr>
          <w:rFonts w:ascii="Times New Roman" w:hAnsi="Times New Roman" w:cs="Times New Roman"/>
          <w:sz w:val="28"/>
          <w:szCs w:val="28"/>
        </w:rPr>
        <w:t>улучшение качества жизни населения путем повышения качества жилищно-коммунальных услуг.</w:t>
      </w:r>
    </w:p>
    <w:p w14:paraId="720AAF78" w14:textId="07B7B635" w:rsidR="00D72C41" w:rsidRPr="0070289F" w:rsidRDefault="00D72C41" w:rsidP="000301E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» направлена</w:t>
      </w:r>
      <w:bookmarkStart w:id="11" w:name="_Hlk204848009"/>
      <w:r w:rsidRPr="0070289F">
        <w:rPr>
          <w:rFonts w:ascii="Times New Roman" w:hAnsi="Times New Roman" w:cs="Times New Roman"/>
          <w:sz w:val="28"/>
          <w:szCs w:val="28"/>
        </w:rPr>
        <w:t xml:space="preserve"> на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</w:r>
      <w:bookmarkEnd w:id="11"/>
      <w:r w:rsidRPr="0070289F">
        <w:rPr>
          <w:rFonts w:ascii="Times New Roman" w:hAnsi="Times New Roman" w:cs="Times New Roman"/>
          <w:sz w:val="28"/>
          <w:szCs w:val="28"/>
          <w:lang w:eastAsia="ru-RU"/>
        </w:rPr>
        <w:t>, 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.</w:t>
      </w:r>
    </w:p>
    <w:p w14:paraId="1EFA89EE" w14:textId="21E5835A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Подпрограмма «Развитие культуры на территории Кореновского городского поселения Кореновского муниципального района Краснодарского края» направлена на развитие культуры, приобретение оборудования для учреждений культуры.</w:t>
      </w:r>
    </w:p>
    <w:p w14:paraId="0C8A2257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23E5" w14:textId="77777777" w:rsidR="00D72C41" w:rsidRPr="0070289F" w:rsidRDefault="00D72C41" w:rsidP="00D72C41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14:paraId="78F1DC2F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8E8AA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Мероприятия подпрограмм представлены в табличной форме в   приложениях № 2 к подпрограммам.</w:t>
      </w:r>
    </w:p>
    <w:p w14:paraId="1222A9B0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47604" w14:textId="77777777" w:rsidR="00D72C41" w:rsidRPr="0070289F" w:rsidRDefault="00D72C41" w:rsidP="00D72C41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70289F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5. Обоснование ресурсного обеспечения муниципальной программы</w:t>
      </w:r>
    </w:p>
    <w:p w14:paraId="2FC05052" w14:textId="77777777" w:rsidR="00D72C41" w:rsidRPr="0070289F" w:rsidRDefault="00D72C41" w:rsidP="00D72C41">
      <w:pPr>
        <w:widowControl/>
        <w:ind w:firstLine="720"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7FD61D98" w14:textId="7ACBBB1A" w:rsidR="00D72C41" w:rsidRPr="0070289F" w:rsidRDefault="00D72C41" w:rsidP="000301E9">
      <w:pPr>
        <w:pStyle w:val="ConsPlusNormal"/>
        <w:widowControl/>
        <w:ind w:firstLine="709"/>
        <w:jc w:val="both"/>
      </w:pPr>
      <w:r w:rsidRPr="007028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30 годы составит </w:t>
      </w:r>
      <w:r w:rsidR="00576F8F">
        <w:rPr>
          <w:rFonts w:ascii="Times New Roman" w:eastAsia="Times New Roman" w:hAnsi="Times New Roman" w:cs="Times New Roman"/>
          <w:sz w:val="28"/>
          <w:szCs w:val="28"/>
        </w:rPr>
        <w:t>482513,7</w:t>
      </w:r>
      <w:r w:rsidRPr="0070289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70289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14:paraId="543A5F2E" w14:textId="69EFB3FF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муниципального района Краснодарского края, в том числе при привлечении </w:t>
      </w:r>
      <w:r w:rsidRPr="0070289F">
        <w:rPr>
          <w:rFonts w:ascii="Times New Roman" w:hAnsi="Times New Roman" w:cs="Times New Roman"/>
          <w:sz w:val="28"/>
          <w:szCs w:val="28"/>
        </w:rPr>
        <w:lastRenderedPageBreak/>
        <w:t>средств из федерального и краевого бюджета на условиях софинансирования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5E62576D" w14:textId="74FBE521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предоставляются в соответствии с нормативными актами губернатора Краснодарского края, в том числе, в рамках реализации государственных программ Краснодарского края: </w:t>
      </w:r>
    </w:p>
    <w:p w14:paraId="7DC0EA21" w14:textId="65D59FE8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«Региональная политика и развитие гражданского общества», утвержденной постановление главы администрации (губернатора) Краснодарского края от 19.10.2015 № 975;</w:t>
      </w:r>
    </w:p>
    <w:p w14:paraId="6CE2E5A7" w14:textId="5A564534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 утвержденной постановлением Губернатора Краснодарского края от 28 дек</w:t>
      </w:r>
      <w:r w:rsidR="000301E9">
        <w:rPr>
          <w:rFonts w:ascii="Times New Roman" w:hAnsi="Times New Roman" w:cs="Times New Roman"/>
          <w:sz w:val="28"/>
          <w:szCs w:val="28"/>
        </w:rPr>
        <w:t xml:space="preserve">абря 2023 года </w:t>
      </w:r>
      <w:r w:rsidR="000301E9">
        <w:rPr>
          <w:rFonts w:ascii="Times New Roman" w:hAnsi="Times New Roman" w:cs="Times New Roman"/>
          <w:sz w:val="28"/>
          <w:szCs w:val="28"/>
        </w:rPr>
        <w:br/>
      </w:r>
      <w:r w:rsidRPr="0070289F">
        <w:rPr>
          <w:rFonts w:ascii="Times New Roman" w:hAnsi="Times New Roman" w:cs="Times New Roman"/>
          <w:sz w:val="28"/>
          <w:szCs w:val="28"/>
        </w:rPr>
        <w:t>№ 1170;</w:t>
      </w:r>
    </w:p>
    <w:p w14:paraId="579126A3" w14:textId="462A445F" w:rsidR="00D72C41" w:rsidRPr="0070289F" w:rsidRDefault="00D72C41" w:rsidP="000301E9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, утвержденной постановлением главы администрации (губернатора) Краснодарского края от 12.10.2015 № 96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841580" w14:textId="39FA159C" w:rsidR="00D72C41" w:rsidRDefault="00D72C41" w:rsidP="000301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«Модернизация систем коммунальной инфраструктуры Краснодарского края», утвержденной постановлением Губернатора Краснодарского края от 12.05.2023 № 25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39CAFB" w14:textId="3AA9C7A3" w:rsidR="00D72C41" w:rsidRPr="0070289F" w:rsidRDefault="00D72C41" w:rsidP="00030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67">
        <w:rPr>
          <w:rFonts w:ascii="Times New Roman" w:hAnsi="Times New Roman" w:cs="Times New Roman"/>
          <w:sz w:val="28"/>
          <w:szCs w:val="28"/>
        </w:rPr>
        <w:t>а также за счет средств краевого бюджета на оказание дополнительной помощи местным бюджетам для решения социально значимых вопросов местного значения.</w:t>
      </w:r>
    </w:p>
    <w:p w14:paraId="6715A9CE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202817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</w:p>
    <w:p w14:paraId="7DAED58A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26"/>
        <w:gridCol w:w="1175"/>
        <w:gridCol w:w="1049"/>
        <w:gridCol w:w="1177"/>
        <w:gridCol w:w="1116"/>
        <w:gridCol w:w="777"/>
        <w:gridCol w:w="759"/>
        <w:gridCol w:w="827"/>
        <w:gridCol w:w="827"/>
      </w:tblGrid>
      <w:tr w:rsidR="00D72C41" w:rsidRPr="0070289F" w14:paraId="59FECE29" w14:textId="77777777" w:rsidTr="000301E9">
        <w:tc>
          <w:tcPr>
            <w:tcW w:w="1916" w:type="dxa"/>
            <w:vMerge w:val="restart"/>
          </w:tcPr>
          <w:p w14:paraId="37431182" w14:textId="77777777" w:rsidR="00D72C41" w:rsidRPr="0070289F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224138222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17" w:type="dxa"/>
            <w:gridSpan w:val="8"/>
          </w:tcPr>
          <w:p w14:paraId="2303842A" w14:textId="77777777" w:rsidR="00D72C41" w:rsidRPr="0070289F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14:paraId="58F2143A" w14:textId="77777777" w:rsidR="00D72C41" w:rsidRPr="0070289F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C41" w:rsidRPr="00443610" w14:paraId="0C2A8903" w14:textId="77777777" w:rsidTr="000301E9">
        <w:tc>
          <w:tcPr>
            <w:tcW w:w="1916" w:type="dxa"/>
            <w:vMerge/>
          </w:tcPr>
          <w:p w14:paraId="1F37D39D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14:paraId="3BBDE3E9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</w:tcPr>
          <w:p w14:paraId="7EDD2C1F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8" w:type="dxa"/>
          </w:tcPr>
          <w:p w14:paraId="05F2903C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6" w:type="dxa"/>
          </w:tcPr>
          <w:p w14:paraId="459401B9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78" w:type="dxa"/>
          </w:tcPr>
          <w:p w14:paraId="5A12EB53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60" w:type="dxa"/>
          </w:tcPr>
          <w:p w14:paraId="22DAB62E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3B8BD32F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14:paraId="7E318F0F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29" w:type="dxa"/>
          </w:tcPr>
          <w:p w14:paraId="4E4A1C3F" w14:textId="77777777" w:rsidR="00D72C41" w:rsidRPr="00443610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72C41" w:rsidRPr="00443610" w14:paraId="4287A39B" w14:textId="77777777" w:rsidTr="000301E9">
        <w:trPr>
          <w:trHeight w:val="495"/>
        </w:trPr>
        <w:tc>
          <w:tcPr>
            <w:tcW w:w="1916" w:type="dxa"/>
          </w:tcPr>
          <w:p w14:paraId="56D6EFB0" w14:textId="77777777" w:rsidR="00D72C41" w:rsidRPr="0070289F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</w:tcPr>
          <w:p w14:paraId="0EB6043D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</w:tcPr>
          <w:p w14:paraId="77CD4EB4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</w:tcPr>
          <w:p w14:paraId="1A515896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14:paraId="3DC03C7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</w:tcPr>
          <w:p w14:paraId="12DBC5F9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</w:tcPr>
          <w:p w14:paraId="14468BCB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9" w:type="dxa"/>
          </w:tcPr>
          <w:p w14:paraId="716DB645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</w:tcPr>
          <w:p w14:paraId="18F678DE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2C41" w:rsidRPr="00443610" w14:paraId="17322D90" w14:textId="77777777" w:rsidTr="000301E9">
        <w:trPr>
          <w:trHeight w:val="495"/>
        </w:trPr>
        <w:tc>
          <w:tcPr>
            <w:tcW w:w="1916" w:type="dxa"/>
          </w:tcPr>
          <w:p w14:paraId="689C4BAC" w14:textId="77777777" w:rsidR="00D72C41" w:rsidRPr="0070289F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К «Фонд развития территорий»</w:t>
            </w:r>
          </w:p>
        </w:tc>
        <w:tc>
          <w:tcPr>
            <w:tcW w:w="1177" w:type="dxa"/>
          </w:tcPr>
          <w:p w14:paraId="4F0FE19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,4</w:t>
            </w:r>
          </w:p>
        </w:tc>
        <w:tc>
          <w:tcPr>
            <w:tcW w:w="1050" w:type="dxa"/>
          </w:tcPr>
          <w:p w14:paraId="2F4D80F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8" w:type="dxa"/>
          </w:tcPr>
          <w:p w14:paraId="4B5894C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</w:tcPr>
          <w:p w14:paraId="204FD64E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,4</w:t>
            </w:r>
          </w:p>
        </w:tc>
        <w:tc>
          <w:tcPr>
            <w:tcW w:w="778" w:type="dxa"/>
          </w:tcPr>
          <w:p w14:paraId="31DD4388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1074800A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6060CBFC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7C7E5FE7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C41" w:rsidRPr="00443610" w14:paraId="16A3CD7C" w14:textId="77777777" w:rsidTr="000301E9">
        <w:tc>
          <w:tcPr>
            <w:tcW w:w="1916" w:type="dxa"/>
          </w:tcPr>
          <w:p w14:paraId="7B0A9E8A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77" w:type="dxa"/>
          </w:tcPr>
          <w:p w14:paraId="6170FAEF" w14:textId="06A89BC3" w:rsidR="00D72C41" w:rsidRPr="00443610" w:rsidRDefault="00576F8F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56,9</w:t>
            </w:r>
          </w:p>
        </w:tc>
        <w:tc>
          <w:tcPr>
            <w:tcW w:w="1050" w:type="dxa"/>
          </w:tcPr>
          <w:p w14:paraId="465784C1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178" w:type="dxa"/>
          </w:tcPr>
          <w:p w14:paraId="268CC977" w14:textId="4101BE1C" w:rsidR="00D72C41" w:rsidRPr="00443610" w:rsidRDefault="002858C6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176,5</w:t>
            </w:r>
          </w:p>
        </w:tc>
        <w:tc>
          <w:tcPr>
            <w:tcW w:w="1116" w:type="dxa"/>
          </w:tcPr>
          <w:p w14:paraId="02199C8C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</w:tcPr>
          <w:p w14:paraId="2B9750D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67045757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2C97874A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4C2DDDD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C41" w:rsidRPr="00443610" w14:paraId="0B5FE281" w14:textId="77777777" w:rsidTr="000301E9">
        <w:tc>
          <w:tcPr>
            <w:tcW w:w="1916" w:type="dxa"/>
          </w:tcPr>
          <w:p w14:paraId="250EBBC1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77" w:type="dxa"/>
          </w:tcPr>
          <w:p w14:paraId="4145AD4F" w14:textId="0160D94C" w:rsidR="00D72C41" w:rsidRPr="00443610" w:rsidRDefault="0055240B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7,3</w:t>
            </w:r>
          </w:p>
        </w:tc>
        <w:tc>
          <w:tcPr>
            <w:tcW w:w="1050" w:type="dxa"/>
          </w:tcPr>
          <w:p w14:paraId="29169381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1178" w:type="dxa"/>
          </w:tcPr>
          <w:p w14:paraId="6225939A" w14:textId="5FC17B0D" w:rsidR="00D72C41" w:rsidRPr="00443610" w:rsidRDefault="002858C6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91,2</w:t>
            </w:r>
          </w:p>
        </w:tc>
        <w:tc>
          <w:tcPr>
            <w:tcW w:w="1116" w:type="dxa"/>
          </w:tcPr>
          <w:p w14:paraId="569C6FAF" w14:textId="33CEC67F" w:rsidR="00D72C41" w:rsidRPr="00443610" w:rsidRDefault="00576F8F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83,3</w:t>
            </w:r>
          </w:p>
        </w:tc>
        <w:tc>
          <w:tcPr>
            <w:tcW w:w="778" w:type="dxa"/>
          </w:tcPr>
          <w:p w14:paraId="4A75664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14E10271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1727645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5D406B4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C41" w:rsidRPr="00443610" w14:paraId="7F660431" w14:textId="77777777" w:rsidTr="000301E9">
        <w:tc>
          <w:tcPr>
            <w:tcW w:w="1916" w:type="dxa"/>
          </w:tcPr>
          <w:p w14:paraId="78811752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77" w:type="dxa"/>
          </w:tcPr>
          <w:p w14:paraId="0B68A84B" w14:textId="742105A4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8,2</w:t>
            </w:r>
          </w:p>
        </w:tc>
        <w:tc>
          <w:tcPr>
            <w:tcW w:w="1050" w:type="dxa"/>
          </w:tcPr>
          <w:p w14:paraId="490CF054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1,7</w:t>
            </w:r>
          </w:p>
        </w:tc>
        <w:tc>
          <w:tcPr>
            <w:tcW w:w="1178" w:type="dxa"/>
          </w:tcPr>
          <w:p w14:paraId="106CB15E" w14:textId="09CA343A" w:rsidR="00D72C41" w:rsidRPr="00443610" w:rsidRDefault="002858C6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94,6</w:t>
            </w:r>
          </w:p>
        </w:tc>
        <w:tc>
          <w:tcPr>
            <w:tcW w:w="1116" w:type="dxa"/>
          </w:tcPr>
          <w:p w14:paraId="34DD1760" w14:textId="3E2AE71B" w:rsidR="00D72C41" w:rsidRPr="00443610" w:rsidRDefault="00A43F5F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4B61"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78" w:type="dxa"/>
          </w:tcPr>
          <w:p w14:paraId="20D68881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613F9367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5F06CEC0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23369104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C41" w:rsidRPr="00443610" w14:paraId="03DB3F19" w14:textId="77777777" w:rsidTr="000301E9">
        <w:tc>
          <w:tcPr>
            <w:tcW w:w="1916" w:type="dxa"/>
          </w:tcPr>
          <w:p w14:paraId="07BBBF6B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77" w:type="dxa"/>
          </w:tcPr>
          <w:p w14:paraId="48AB29D6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50" w:type="dxa"/>
          </w:tcPr>
          <w:p w14:paraId="6970D8E5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78" w:type="dxa"/>
          </w:tcPr>
          <w:p w14:paraId="293DC77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</w:tcPr>
          <w:p w14:paraId="42193CBA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8" w:type="dxa"/>
          </w:tcPr>
          <w:p w14:paraId="5D3B7D04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4E37ED4D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52977D8F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18B8C7F2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C41" w:rsidRPr="00443610" w14:paraId="3C232595" w14:textId="77777777" w:rsidTr="000301E9">
        <w:tc>
          <w:tcPr>
            <w:tcW w:w="1916" w:type="dxa"/>
          </w:tcPr>
          <w:p w14:paraId="0D104DB2" w14:textId="77777777" w:rsidR="00D72C41" w:rsidRPr="0070289F" w:rsidRDefault="00D72C41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77" w:type="dxa"/>
          </w:tcPr>
          <w:p w14:paraId="45814E33" w14:textId="17F96DA3" w:rsidR="00D72C41" w:rsidRPr="00443610" w:rsidRDefault="00576F8F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513,7</w:t>
            </w:r>
          </w:p>
        </w:tc>
        <w:tc>
          <w:tcPr>
            <w:tcW w:w="1050" w:type="dxa"/>
          </w:tcPr>
          <w:p w14:paraId="0CA1DEA3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1178" w:type="dxa"/>
          </w:tcPr>
          <w:p w14:paraId="38E6BA1A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162,3</w:t>
            </w:r>
          </w:p>
        </w:tc>
        <w:tc>
          <w:tcPr>
            <w:tcW w:w="1116" w:type="dxa"/>
          </w:tcPr>
          <w:p w14:paraId="067E5BB4" w14:textId="6CA9BB8C" w:rsidR="00D72C41" w:rsidRPr="00443610" w:rsidRDefault="00A43F5F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6F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3,3</w:t>
            </w:r>
          </w:p>
        </w:tc>
        <w:tc>
          <w:tcPr>
            <w:tcW w:w="778" w:type="dxa"/>
          </w:tcPr>
          <w:p w14:paraId="3890BD37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0" w:type="dxa"/>
          </w:tcPr>
          <w:p w14:paraId="23B7C2FF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5BC06636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</w:tcPr>
          <w:p w14:paraId="7F1DFA95" w14:textId="77777777" w:rsidR="00D72C41" w:rsidRPr="00443610" w:rsidRDefault="00D72C41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12"/>
    </w:tbl>
    <w:p w14:paraId="2B659DEC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82393" w14:textId="77777777" w:rsidR="00D72C41" w:rsidRPr="0070289F" w:rsidRDefault="00D72C41" w:rsidP="000301E9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 муниципальной программы</w:t>
      </w:r>
    </w:p>
    <w:p w14:paraId="5A29AB1F" w14:textId="77777777" w:rsidR="00D72C41" w:rsidRPr="0070289F" w:rsidRDefault="00D72C41" w:rsidP="00D72C41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6B3AF" w14:textId="77777777" w:rsidR="00D72C41" w:rsidRPr="0070289F" w:rsidRDefault="00D72C41" w:rsidP="00D72C41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2F77F7DF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6D01CD" w14:textId="67A9B138" w:rsidR="00D72C41" w:rsidRDefault="00D72C41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муниципальной программы и контроль за ее выполнением</w:t>
      </w:r>
    </w:p>
    <w:p w14:paraId="7400AE2C" w14:textId="77777777" w:rsidR="000301E9" w:rsidRPr="0070289F" w:rsidRDefault="000301E9" w:rsidP="00D72C41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ADC80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651A2231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полнителями муниципальной программы являются:</w:t>
      </w:r>
    </w:p>
    <w:p w14:paraId="369EB035" w14:textId="5926BF5A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00DAA525" w14:textId="3E87B2CB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EFE1F48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полнитель муниципальной программы:</w:t>
      </w:r>
    </w:p>
    <w:p w14:paraId="5602F8C1" w14:textId="76E2DA14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ординирует деятельность исполнителей по реализации мероприятий муниципальной программы;</w:t>
      </w:r>
    </w:p>
    <w:p w14:paraId="4B0DE31F" w14:textId="77D5244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6ECF0263" w14:textId="46DDB11A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169B7FE9" w14:textId="41E00F48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существляют реализацию мероприятий муниципальной программы, отдельных в рамках своих полномочий;</w:t>
      </w:r>
    </w:p>
    <w:p w14:paraId="6686CF81" w14:textId="4BB71905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разрабатывают и согласовывают проект изменений в муниципальную программу;</w:t>
      </w:r>
    </w:p>
    <w:p w14:paraId="5CD37B1A" w14:textId="4A47A2D1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формируют предложения по внесению изменений в муниципальную программу, направляют их ответственному исполнителю;</w:t>
      </w:r>
    </w:p>
    <w:p w14:paraId="38267C39" w14:textId="393E0923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37786023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 реализацию муниципальной программы могут повлиять внешние риски, а именно:</w:t>
      </w:r>
    </w:p>
    <w:p w14:paraId="200CF8DB" w14:textId="1BF15C0F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при размещении муниципальных заказов согласно Федеральному </w:t>
      </w:r>
      <w:hyperlink r:id="rId11" w:history="1">
        <w:r w:rsidRPr="0070289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702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ения программных мероприятий;</w:t>
      </w:r>
    </w:p>
    <w:p w14:paraId="2CB3B0BE" w14:textId="156564D9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049031EF" w14:textId="6DDA918D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2AD84730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462FBA1A" w14:textId="77777777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30036418" w14:textId="750EBB51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нцентрация ресурсов на решении приоритетных задач;</w:t>
      </w:r>
    </w:p>
    <w:p w14:paraId="0D23AEBC" w14:textId="5134FE3F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зучение и внедрение положительного опыта других муниципальных образований;</w:t>
      </w:r>
    </w:p>
    <w:p w14:paraId="2CF316C0" w14:textId="790A9F69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повышение результативности реализации программы и эффективности использования бюджетных средств;</w:t>
      </w:r>
    </w:p>
    <w:p w14:paraId="04BC7CED" w14:textId="279267E5" w:rsidR="00D72C41" w:rsidRPr="0070289F" w:rsidRDefault="00D72C41" w:rsidP="00D72C4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</w:t>
      </w:r>
      <w:r w:rsidR="007871D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E1133EA" w14:textId="77777777" w:rsidR="00D72C41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893A2" w14:textId="77777777" w:rsidR="000301E9" w:rsidRPr="0070289F" w:rsidRDefault="000301E9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6AF25" w14:textId="062104A8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030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3E29EB18" w14:textId="77777777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92CCA96" w14:textId="77777777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664D8A5" w14:textId="77777777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15D83153" w14:textId="77777777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21E8E88A" w14:textId="77777777" w:rsidR="00D72C41" w:rsidRPr="0070289F" w:rsidRDefault="00D72C41" w:rsidP="00D72C4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7F2DB020" w14:textId="77777777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AAC18" w14:textId="3BBC6358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38E0EB" w14:textId="453BF74B" w:rsidR="00D72C41" w:rsidRPr="0070289F" w:rsidRDefault="00D72C41" w:rsidP="00D72C4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38A1C" w14:textId="1C8645D7" w:rsidR="00FF6CA3" w:rsidRDefault="00FF6CA3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63211A2" w14:textId="29DB6D76" w:rsidR="00FF6CA3" w:rsidRDefault="00FF6CA3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2031A23" w14:textId="2C0E9B7D" w:rsidR="00FF6CA3" w:rsidRDefault="00FF6CA3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76FDE08" w14:textId="41EE43D1" w:rsidR="00FF6CA3" w:rsidRDefault="00FF6CA3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288AC74C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F0C7A49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CBC2DE4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A3968E7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377A6765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DDD62BC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121A65A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2F7C5CD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01488E6" w14:textId="77777777" w:rsidR="000301E9" w:rsidRDefault="000301E9" w:rsidP="0009242E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BE39220" w14:textId="2F384D0B" w:rsidR="00A130A5" w:rsidRPr="0070289F" w:rsidRDefault="00A130A5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A130A5" w:rsidRPr="0070289F" w:rsidSect="000301E9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  <w:bookmarkStart w:id="13" w:name="_Hlk210656571"/>
      <w:bookmarkStart w:id="14" w:name="_Hlk21065235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6CA3" w:rsidRPr="0070289F" w14:paraId="3F3784FC" w14:textId="77777777" w:rsidTr="000301E9">
        <w:tc>
          <w:tcPr>
            <w:tcW w:w="4814" w:type="dxa"/>
          </w:tcPr>
          <w:p w14:paraId="7469BA7A" w14:textId="74E06EE5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210656634"/>
            <w:bookmarkEnd w:id="13"/>
          </w:p>
        </w:tc>
        <w:tc>
          <w:tcPr>
            <w:tcW w:w="4814" w:type="dxa"/>
          </w:tcPr>
          <w:p w14:paraId="04AC04CD" w14:textId="266FC3A2" w:rsidR="007871DC" w:rsidRPr="007871DC" w:rsidRDefault="007871DC" w:rsidP="007871D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640D2E9" w14:textId="77777777" w:rsidR="007871DC" w:rsidRPr="007871DC" w:rsidRDefault="007871DC" w:rsidP="007871D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0FE81575" w14:textId="77777777" w:rsidR="007871DC" w:rsidRPr="007871DC" w:rsidRDefault="007871DC" w:rsidP="007871D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</w:p>
          <w:p w14:paraId="6FD1F010" w14:textId="7ED4944D" w:rsidR="007871DC" w:rsidRPr="007871DC" w:rsidRDefault="007871DC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еновского муниципального района Краснодарского края </w:t>
            </w:r>
          </w:p>
          <w:p w14:paraId="035BFD8C" w14:textId="63F386E1" w:rsidR="007871DC" w:rsidRDefault="007871DC" w:rsidP="007871DC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№ ________</w:t>
            </w:r>
          </w:p>
          <w:p w14:paraId="487135CA" w14:textId="77777777" w:rsidR="007871DC" w:rsidRDefault="007871DC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723C6E5" w14:textId="1EED056D" w:rsidR="00FF6CA3" w:rsidRPr="0070289F" w:rsidRDefault="007871DC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6CA3"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5291FA4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453C8E9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4FF5859F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1408F2" w14:textId="77777777" w:rsidR="00FF6CA3" w:rsidRPr="0070289F" w:rsidRDefault="00FF6CA3" w:rsidP="00FF6CA3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7D9C5" w14:textId="77777777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325A3AB3" w14:textId="77777777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</w:p>
    <w:p w14:paraId="4A8AC097" w14:textId="77777777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FF6CA3" w:rsidRPr="0070289F" w14:paraId="0198CD82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B3958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1A3D2A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9A9A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6CA3" w:rsidRPr="0070289F" w14:paraId="563766F9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0933F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B95F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06ED3C85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FF6CA3" w:rsidRPr="0070289F" w14:paraId="2939761D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64230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C36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FF6CA3" w:rsidRPr="0070289F" w14:paraId="2E886304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50FDA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E574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FF6CA3" w:rsidRPr="0070289F" w14:paraId="3436C989" w14:textId="77777777" w:rsidTr="000301E9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B5C0E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697E" w14:textId="77777777" w:rsidR="00FF6CA3" w:rsidRPr="0070289F" w:rsidRDefault="00FF6CA3" w:rsidP="000301E9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</w:t>
            </w:r>
          </w:p>
        </w:tc>
      </w:tr>
      <w:tr w:rsidR="00FF6CA3" w:rsidRPr="0070289F" w14:paraId="624EE16B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E608B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81D2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43C34083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348EB8A8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3" w:rsidRPr="0070289F" w14:paraId="430DB386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A9E4A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3D40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ляет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-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5C574D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320964E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14:paraId="0432F05A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0,0 тыс. рублей;</w:t>
            </w:r>
          </w:p>
          <w:p w14:paraId="313B6125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 w:rsidRPr="0070289F">
              <w:t xml:space="preserve">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14:paraId="4E0AA7F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14:paraId="09DAEC01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14:paraId="2E9C8F1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14:paraId="472A766B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spellStart"/>
            <w:proofErr w:type="gram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FF6CA3" w:rsidRPr="0070289F" w14:paraId="7D8B0B8A" w14:textId="77777777" w:rsidTr="000301E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CEE8C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6D04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5A46AC36" w14:textId="77777777" w:rsidR="00FF6CA3" w:rsidRPr="0070289F" w:rsidRDefault="00FF6CA3" w:rsidP="00FF6CA3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4EF09" w14:textId="1EC11B4F" w:rsidR="00FF6CA3" w:rsidRPr="0070289F" w:rsidRDefault="00FF6CA3" w:rsidP="00EC7B34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1. Характеристика текущего состояния и прогноз развития соответствующей сферы реализации подпрограммы</w:t>
      </w:r>
    </w:p>
    <w:p w14:paraId="05631B3E" w14:textId="77777777" w:rsidR="00FF6CA3" w:rsidRPr="0070289F" w:rsidRDefault="00FF6CA3" w:rsidP="00FF6CA3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4618CD73" w14:textId="77777777" w:rsidR="00FF6CA3" w:rsidRPr="0070289F" w:rsidRDefault="00FF6CA3" w:rsidP="00FF6CA3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муниципального района Краснодарского края 4500 метров северо-западнее города Кореновска находится земельный участок площадью </w:t>
      </w:r>
      <w:r w:rsidRPr="0070289F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70289F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408E89E5" w14:textId="77777777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74CFD38" w14:textId="77777777" w:rsidR="00FF6CA3" w:rsidRPr="0070289F" w:rsidRDefault="00FF6CA3" w:rsidP="00FF6CA3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1CD3B7EA" w14:textId="7141757F" w:rsidR="00FF6CA3" w:rsidRPr="0070289F" w:rsidRDefault="00FF6CA3" w:rsidP="00FF6CA3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01434F73" w14:textId="77777777" w:rsidR="00FF6CA3" w:rsidRPr="0070289F" w:rsidRDefault="00FF6CA3" w:rsidP="00FF6C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  <w:r w:rsidRPr="0070289F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0E4B8E2D" w14:textId="77777777" w:rsidR="00FF6CA3" w:rsidRPr="0070289F" w:rsidRDefault="00FF6CA3" w:rsidP="00FF6CA3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ab/>
      </w:r>
    </w:p>
    <w:p w14:paraId="47C91FB6" w14:textId="77457422" w:rsidR="00FF6CA3" w:rsidRPr="00EC7B34" w:rsidRDefault="00FF6CA3" w:rsidP="00FF6CA3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70289F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09D274AE" w14:textId="77777777" w:rsidR="00FF6CA3" w:rsidRPr="0070289F" w:rsidRDefault="00FF6CA3" w:rsidP="00FF6CA3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70289F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Проведение мероприятий по рекультивации земельного участка, расположенного в Кореновском районе 4500 метров северо-западнее города Кореновска».</w:t>
      </w:r>
    </w:p>
    <w:p w14:paraId="69D2F40D" w14:textId="77777777" w:rsidR="00FF6CA3" w:rsidRPr="0070289F" w:rsidRDefault="00FF6CA3" w:rsidP="00FF6CA3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5CE98371" w14:textId="77777777" w:rsidR="00FF6CA3" w:rsidRPr="0070289F" w:rsidRDefault="00FF6CA3" w:rsidP="00FF6CA3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70289F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05647566" w14:textId="77777777" w:rsidR="00FF6CA3" w:rsidRPr="0070289F" w:rsidRDefault="00FF6CA3" w:rsidP="00FF6CA3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8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13069,4 тыс. рублей.</w:t>
      </w:r>
    </w:p>
    <w:p w14:paraId="79F87A61" w14:textId="77777777" w:rsidR="00FF6CA3" w:rsidRPr="0070289F" w:rsidRDefault="00FF6CA3" w:rsidP="00FF6CA3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4C7BE182" w14:textId="77777777" w:rsidR="00FF6CA3" w:rsidRPr="0070289F" w:rsidRDefault="00FF6CA3" w:rsidP="00FF6CA3">
      <w:pPr>
        <w:widowControl/>
        <w:jc w:val="center"/>
        <w:rPr>
          <w:rFonts w:eastAsia="Arial"/>
          <w:kern w:val="2"/>
          <w:sz w:val="20"/>
          <w:szCs w:val="20"/>
        </w:rPr>
      </w:pPr>
      <w:r w:rsidRPr="0070289F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70289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0289F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70289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0289F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4787253F" w14:textId="77777777" w:rsidR="00FF6CA3" w:rsidRPr="0070289F" w:rsidRDefault="00FF6CA3" w:rsidP="00FF6CA3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70289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70289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0289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709"/>
        <w:gridCol w:w="992"/>
        <w:gridCol w:w="850"/>
        <w:gridCol w:w="851"/>
        <w:gridCol w:w="992"/>
        <w:gridCol w:w="992"/>
      </w:tblGrid>
      <w:tr w:rsidR="00FF6CA3" w:rsidRPr="0070289F" w14:paraId="3E4111D7" w14:textId="77777777" w:rsidTr="000301E9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ACC6BE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2D3B" w14:textId="77777777" w:rsidR="00FF6CA3" w:rsidRPr="0070289F" w:rsidRDefault="00FF6CA3" w:rsidP="000301E9">
            <w:pPr>
              <w:pStyle w:val="a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FF6CA3" w:rsidRPr="0070289F" w14:paraId="37C4D41E" w14:textId="77777777" w:rsidTr="000301E9">
        <w:trPr>
          <w:trHeight w:val="38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56440A" w14:textId="77777777" w:rsidR="00FF6CA3" w:rsidRPr="0070289F" w:rsidRDefault="00FF6CA3" w:rsidP="000301E9">
            <w:pPr>
              <w:pStyle w:val="a5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7D12CB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C372" w14:textId="77777777" w:rsidR="00FF6CA3" w:rsidRPr="0070289F" w:rsidRDefault="00FF6CA3" w:rsidP="000301E9">
            <w:pPr>
              <w:pStyle w:val="a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FF6CA3" w:rsidRPr="0070289F" w14:paraId="063BA0B6" w14:textId="77777777" w:rsidTr="000301E9">
        <w:trPr>
          <w:trHeight w:val="39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0A455D" w14:textId="77777777" w:rsidR="00FF6CA3" w:rsidRPr="0070289F" w:rsidRDefault="00FF6CA3" w:rsidP="000301E9">
            <w:pPr>
              <w:pStyle w:val="a5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13B8AE" w14:textId="77777777" w:rsidR="00FF6CA3" w:rsidRPr="0070289F" w:rsidRDefault="00FF6CA3" w:rsidP="000301E9">
            <w:pPr>
              <w:pStyle w:val="a5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0D861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9F408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394E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3112B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7682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5BE6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7E5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FF6CA3" w:rsidRPr="0070289F" w14:paraId="052158DE" w14:textId="77777777" w:rsidTr="000301E9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1215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7C092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377F5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DC074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02C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13216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5801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C1F5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9233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FF6CA3" w:rsidRPr="0070289F" w14:paraId="3577D9FE" w14:textId="77777777" w:rsidTr="000301E9">
        <w:trPr>
          <w:trHeight w:val="3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E1D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5C60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B4F5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FF55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F33C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427C7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6D52E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4863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F69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FF6CA3" w:rsidRPr="0070289F" w14:paraId="3AB3DA97" w14:textId="77777777" w:rsidTr="000301E9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2BFDC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74BE9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268C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C132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F6A11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4CBEB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FC3A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8F05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67A4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FF6CA3" w:rsidRPr="0070289F" w14:paraId="1ACE8C46" w14:textId="77777777" w:rsidTr="000301E9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5AECB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F76B7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A2392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370C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9785A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ADF40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69D4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9BE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2EA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FF6CA3" w:rsidRPr="0070289F" w14:paraId="459A1A59" w14:textId="77777777" w:rsidTr="000301E9">
        <w:trPr>
          <w:trHeight w:val="3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814E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7841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43956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84D4C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A00C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D880B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90A74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D2BD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B41" w14:textId="77777777" w:rsidR="00FF6CA3" w:rsidRPr="0070289F" w:rsidRDefault="00FF6CA3" w:rsidP="000301E9">
            <w:pPr>
              <w:pStyle w:val="a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43F1AB16" w14:textId="77777777" w:rsidR="00FF6CA3" w:rsidRPr="0070289F" w:rsidRDefault="00FF6CA3" w:rsidP="00FF6CA3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293D5445" w14:textId="77777777" w:rsidR="00FF6CA3" w:rsidRPr="0070289F" w:rsidRDefault="00FF6CA3" w:rsidP="00FF6CA3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70289F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30D69669" w14:textId="77777777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11D8587" w14:textId="3E8524E0" w:rsidR="00FF6CA3" w:rsidRPr="0070289F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4498819B" w14:textId="5DE47F8E" w:rsidR="00FF6CA3" w:rsidRPr="0070289F" w:rsidRDefault="00FF6CA3" w:rsidP="00FF6CA3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</w:t>
      </w:r>
      <w:r w:rsidR="000301E9">
        <w:rPr>
          <w:rFonts w:ascii="Times New Roman" w:hAnsi="Times New Roman" w:cs="Times New Roman"/>
          <w:sz w:val="28"/>
          <w:szCs w:val="28"/>
        </w:rPr>
        <w:br/>
      </w:r>
      <w:r w:rsidRPr="0070289F">
        <w:rPr>
          <w:rFonts w:ascii="Times New Roman" w:hAnsi="Times New Roman" w:cs="Times New Roman"/>
          <w:sz w:val="28"/>
          <w:szCs w:val="28"/>
        </w:rPr>
        <w:t>от 19.12.2023 № 1720.</w:t>
      </w:r>
    </w:p>
    <w:p w14:paraId="29B0F0ED" w14:textId="77777777" w:rsidR="00FF6CA3" w:rsidRPr="0070289F" w:rsidRDefault="00FF6CA3" w:rsidP="00FF6CA3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70289F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1251B40A" w14:textId="14E48E34" w:rsidR="00FF6CA3" w:rsidRDefault="00FF6CA3" w:rsidP="00EC7B34">
      <w:pPr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  <w:r w:rsidRPr="0070289F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21FE6459" w14:textId="77777777" w:rsidR="000301E9" w:rsidRPr="00EC7B34" w:rsidRDefault="000301E9" w:rsidP="00EC7B34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6374B0BB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0EACF29E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1BE45478" w14:textId="375C642D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2189347F" w14:textId="6E7BF4E0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27AFA8C1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18E9CBEF" w14:textId="246E301C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ординирует деятельность исполнителей по реализации мероприятий подпрограммы;</w:t>
      </w:r>
    </w:p>
    <w:p w14:paraId="5C413ECE" w14:textId="32386A0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4E133A67" w14:textId="39486FCD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52B46BE4" w14:textId="2AF5DC79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существляют реализацию мероприятий подпрограммы, отдельных в рамках своих полномочий;</w:t>
      </w:r>
    </w:p>
    <w:p w14:paraId="6E9BE7EF" w14:textId="3517CEFF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разрабатывают и согласовывают проект изменений в подпрограмму;</w:t>
      </w:r>
    </w:p>
    <w:p w14:paraId="6E1DC16B" w14:textId="6D6CD996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формируют предложения по внесению изменений в подпрограмму, направляют их ответственному исполнителю;</w:t>
      </w:r>
    </w:p>
    <w:p w14:paraId="069220FB" w14:textId="03E43E3D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подписывают акты выполненных работ в соответствии с заключенными муниципальными контрактами и договорами.</w:t>
      </w:r>
    </w:p>
    <w:p w14:paraId="2F080172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612C3818" w14:textId="58431274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при размещении муниципальных заказов согласно Федеральному </w:t>
      </w:r>
      <w:hyperlink r:id="rId12" w:history="1">
        <w:r w:rsidRPr="0070289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7028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7870EE12" w14:textId="7F33810D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1F6A2453" w14:textId="2DB92756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46003A53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11CA6882" w14:textId="7777777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1D17FB5A" w14:textId="3326EC47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концентрация ресурсов на решении приоритетных задач;</w:t>
      </w:r>
    </w:p>
    <w:p w14:paraId="3C12610B" w14:textId="7743380E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изучение и внедрение положительного опыта других муниципальных образований;</w:t>
      </w:r>
    </w:p>
    <w:p w14:paraId="2821C96D" w14:textId="68CA703D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повышение результативности реализации программы и эффективности использования бюджетных средств;</w:t>
      </w:r>
    </w:p>
    <w:p w14:paraId="333919B0" w14:textId="3940B771" w:rsidR="00FF6CA3" w:rsidRPr="0070289F" w:rsidRDefault="00FF6CA3" w:rsidP="00FF6CA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309B4C88" w14:textId="77777777" w:rsidR="00FF6CA3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01B28" w14:textId="77777777" w:rsidR="000301E9" w:rsidRPr="0070289F" w:rsidRDefault="000301E9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26E966" w14:textId="22BB4919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0301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DD4D767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9587317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0144301F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FF6C4EB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28ED32EE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bookmarkEnd w:id="15"/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6CA3" w:rsidRPr="0070289F" w14:paraId="2F1CC335" w14:textId="77777777" w:rsidTr="000301E9">
        <w:tc>
          <w:tcPr>
            <w:tcW w:w="4814" w:type="dxa"/>
          </w:tcPr>
          <w:p w14:paraId="2EC7A55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210656673"/>
          </w:p>
        </w:tc>
        <w:tc>
          <w:tcPr>
            <w:tcW w:w="4814" w:type="dxa"/>
          </w:tcPr>
          <w:p w14:paraId="38849E08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2AF6E06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Pr="0070289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7D7998B9" w14:textId="77777777" w:rsidR="00FF6CA3" w:rsidRPr="0070289F" w:rsidRDefault="00FF6CA3" w:rsidP="00FF6CA3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E4F48F" w14:textId="77777777" w:rsidR="00FF6CA3" w:rsidRPr="0070289F" w:rsidRDefault="00FF6CA3" w:rsidP="00FF6CA3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3686D576" w14:textId="77777777" w:rsidR="00FF6CA3" w:rsidRPr="0070289F" w:rsidRDefault="00FF6CA3" w:rsidP="00FF6CA3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7" w:name="_Hlk210656361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</w:r>
      <w:bookmarkEnd w:id="17"/>
      <w:r w:rsidRPr="0070289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DB7DC97" w14:textId="77777777" w:rsidR="00FF6CA3" w:rsidRPr="0070289F" w:rsidRDefault="00FF6CA3" w:rsidP="00FF6CA3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992"/>
        <w:gridCol w:w="709"/>
        <w:gridCol w:w="704"/>
        <w:gridCol w:w="696"/>
        <w:gridCol w:w="696"/>
        <w:gridCol w:w="696"/>
        <w:gridCol w:w="696"/>
        <w:gridCol w:w="758"/>
      </w:tblGrid>
      <w:tr w:rsidR="00FF6CA3" w:rsidRPr="0070289F" w14:paraId="6B54419D" w14:textId="77777777" w:rsidTr="004D47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D0F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7AE4A32" w14:textId="77777777" w:rsidR="00FF6CA3" w:rsidRPr="0070289F" w:rsidRDefault="00FF6CA3" w:rsidP="00030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4087" w14:textId="77777777" w:rsidR="00FF6CA3" w:rsidRPr="0070289F" w:rsidRDefault="00FF6CA3" w:rsidP="00030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1EC9" w14:textId="77777777" w:rsidR="00FF6CA3" w:rsidRPr="0070289F" w:rsidRDefault="00FF6CA3" w:rsidP="00030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125" w14:textId="77777777" w:rsidR="00FF6CA3" w:rsidRPr="0070289F" w:rsidRDefault="00FF6CA3" w:rsidP="00030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742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F6CA3" w:rsidRPr="0070289F" w14:paraId="497F1DDB" w14:textId="77777777" w:rsidTr="004D47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20CB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FDB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2AB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95B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CB9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F26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DE14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70B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B2C7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07C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49E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F6CA3" w:rsidRPr="0070289F" w14:paraId="65F77D4A" w14:textId="77777777" w:rsidTr="004D4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916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241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978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31F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6FF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C7F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F07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76E7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66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D9D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44B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747A" w:rsidRPr="0070289F" w14:paraId="0C3DA44E" w14:textId="77777777" w:rsidTr="004D47CB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E7D3C" w14:textId="77777777" w:rsidR="006B747A" w:rsidRPr="0070289F" w:rsidRDefault="006B747A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215577358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0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676295" w14:textId="77777777" w:rsidR="006B747A" w:rsidRPr="0070289F" w:rsidRDefault="006B747A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18"/>
      <w:tr w:rsidR="00FF6CA3" w:rsidRPr="0070289F" w14:paraId="37FC975A" w14:textId="77777777" w:rsidTr="004D4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55B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FA1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3FC0679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38A3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862E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58B2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712A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38E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C9F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B807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D56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916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A3" w:rsidRPr="0070289F" w14:paraId="44FA907E" w14:textId="77777777" w:rsidTr="004D4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0AC" w14:textId="77777777" w:rsidR="00FF6CA3" w:rsidRPr="006C437B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389" w14:textId="77777777" w:rsidR="00FF6CA3" w:rsidRPr="006C437B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3A0851E" w14:textId="77777777" w:rsidR="00FF6CA3" w:rsidRPr="006C437B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олнение проектно-изыскательских работ по объекту «Рекультивация земельного участка, расположенного в Кореновском районе, 4500 метров северо-западнее г. Коренов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D9A" w14:textId="77777777" w:rsidR="00FF6CA3" w:rsidRPr="006C437B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E48" w14:textId="77777777" w:rsidR="00FF6CA3" w:rsidRPr="006C437B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8FB" w14:textId="77777777" w:rsidR="00FF6CA3" w:rsidRPr="006C437B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1D4" w14:textId="77777777" w:rsidR="00FF6CA3" w:rsidRPr="006C437B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A65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923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99D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64A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EF3" w14:textId="77777777" w:rsidR="00FF6CA3" w:rsidRPr="0070289F" w:rsidRDefault="00FF6CA3" w:rsidP="000301E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85FECD" w14:textId="77777777" w:rsidR="00FF6CA3" w:rsidRDefault="00FF6CA3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20DCE7B" w14:textId="77777777" w:rsidR="004D47CB" w:rsidRPr="0070289F" w:rsidRDefault="004D47CB" w:rsidP="00FF6C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C78A50E" w14:textId="46CAEDB3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Началь</w:t>
      </w:r>
      <w:r w:rsidR="004D47CB">
        <w:rPr>
          <w:rFonts w:ascii="Times New Roman" w:hAnsi="Times New Roman" w:cs="Times New Roman"/>
          <w:sz w:val="28"/>
          <w:szCs w:val="28"/>
          <w:lang w:eastAsia="ru-RU"/>
        </w:rPr>
        <w:t xml:space="preserve">ник </w:t>
      </w: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B60D443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4CBC07CC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648407E1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82F3CB9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073953F6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FF6CA3" w:rsidRPr="0070289F" w:rsidSect="000301E9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851" w:left="1701" w:header="1134" w:footer="720" w:gutter="0"/>
          <w:pgNumType w:start="1"/>
          <w:cols w:space="720"/>
          <w:titlePg/>
          <w:docGrid w:linePitch="245"/>
        </w:sect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70289F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FF6CA3" w:rsidRPr="0070289F" w14:paraId="4DEC38E2" w14:textId="77777777" w:rsidTr="000301E9">
        <w:tc>
          <w:tcPr>
            <w:tcW w:w="9209" w:type="dxa"/>
          </w:tcPr>
          <w:p w14:paraId="3D56B42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9" w:name="_Hlk210657199"/>
            <w:bookmarkEnd w:id="16"/>
          </w:p>
        </w:tc>
        <w:tc>
          <w:tcPr>
            <w:tcW w:w="5351" w:type="dxa"/>
          </w:tcPr>
          <w:p w14:paraId="424AD17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4B5318D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702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7028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7A4F14F5" w14:textId="77777777" w:rsidR="00FF6CA3" w:rsidRPr="0070289F" w:rsidRDefault="00FF6CA3" w:rsidP="00FF6CA3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E3F98F" w14:textId="77777777" w:rsidR="00FF6CA3" w:rsidRPr="0070289F" w:rsidRDefault="00FF6CA3" w:rsidP="00FF6CA3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E9B4D9" w14:textId="77777777" w:rsidR="00FF6CA3" w:rsidRPr="0070289F" w:rsidRDefault="00FF6CA3" w:rsidP="00FF6CA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289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4ACBB0C3" w14:textId="77777777" w:rsidR="00FF6CA3" w:rsidRPr="0070289F" w:rsidRDefault="00FF6CA3" w:rsidP="00FF6CA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</w:p>
    <w:bookmarkEnd w:id="19"/>
    <w:p w14:paraId="03491112" w14:textId="77777777" w:rsidR="00FF6CA3" w:rsidRPr="0070289F" w:rsidRDefault="00FF6CA3" w:rsidP="00FF6CA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992"/>
        <w:gridCol w:w="1134"/>
        <w:gridCol w:w="1417"/>
        <w:gridCol w:w="709"/>
        <w:gridCol w:w="851"/>
        <w:gridCol w:w="850"/>
        <w:gridCol w:w="851"/>
        <w:gridCol w:w="992"/>
        <w:gridCol w:w="1559"/>
        <w:gridCol w:w="1418"/>
        <w:gridCol w:w="1701"/>
      </w:tblGrid>
      <w:tr w:rsidR="00FF6CA3" w:rsidRPr="0070289F" w14:paraId="7609B91D" w14:textId="77777777" w:rsidTr="004D47C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20860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BC3888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876E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77FF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5426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0EE2610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15F6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38A5B0A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778013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61D46EE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07E4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906C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588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F61D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FF6CA3" w:rsidRPr="0070289F" w14:paraId="794FBCE3" w14:textId="77777777" w:rsidTr="004D47CB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F9454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A5206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9A598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283E5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AD390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3205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B979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2954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5AB8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1E84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944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3C7A4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B26C" w14:textId="77777777" w:rsidR="00FF6CA3" w:rsidRPr="0070289F" w:rsidRDefault="00FF6CA3" w:rsidP="000301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3" w:rsidRPr="0070289F" w14:paraId="12C75DD5" w14:textId="77777777" w:rsidTr="004D47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E40A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25D8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B7D6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6DC7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3B6D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A1D2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CA90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E095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98986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CA7B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67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139F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D88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F6CA3" w:rsidRPr="0070289F" w14:paraId="11DDF288" w14:textId="77777777" w:rsidTr="004D47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76AA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2697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14C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FF6CA3" w:rsidRPr="0070289F" w14:paraId="1B7DF444" w14:textId="77777777" w:rsidTr="004D47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E15E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A6E1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2C2" w14:textId="77777777" w:rsidR="00FF6CA3" w:rsidRPr="0070289F" w:rsidRDefault="00FF6CA3" w:rsidP="000301E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FF6CA3" w:rsidRPr="0070289F" w14:paraId="1E320212" w14:textId="77777777" w:rsidTr="004D47C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4A10997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79DD2C0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193791321"/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рекультивации земельного </w:t>
            </w:r>
          </w:p>
          <w:p w14:paraId="34EE37E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31E4217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  <w:bookmarkEnd w:id="2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17E5A09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D7A3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6A23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AED9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9246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456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ADF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F0F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320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1CA4CB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6F5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5FC7EA53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F863F7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nil"/>
            </w:tcBorders>
          </w:tcPr>
          <w:p w14:paraId="5C3E54C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5E485E3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509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438B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EDD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583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6434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ED5C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F45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53E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DB712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DF0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63C2A859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3755E8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nil"/>
            </w:tcBorders>
          </w:tcPr>
          <w:p w14:paraId="18B7210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4479E84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189A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A573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0650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13A3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A34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D973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F892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08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B5FE6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807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5343AC06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3DC13FB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nil"/>
            </w:tcBorders>
          </w:tcPr>
          <w:p w14:paraId="39B7149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3F9DEA6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83558F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D6E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DAB4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1142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964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6E1C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F6E0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06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5F1AF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01C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3991DAD9" w14:textId="77777777" w:rsidTr="004D47C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62B55F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8CF0B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FC7BF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52CB5D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9677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29F4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4AA2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15C3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B519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6F79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40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25EF6D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21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4B544750" w14:textId="77777777" w:rsidTr="004D47C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B858B0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D3451D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B351A2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EFC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5867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39A4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19D8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562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6F7A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7813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4A94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8F705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а Коренов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4DDF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F6CA3" w:rsidRPr="0070289F" w14:paraId="58B03FA8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B40A83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nil"/>
            </w:tcBorders>
          </w:tcPr>
          <w:p w14:paraId="7A8161B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508EF53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1EDF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CBF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67A4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E93B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5D91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5A8E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BC6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EA4B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720FC0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0AD2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331399E4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C87059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nil"/>
            </w:tcBorders>
          </w:tcPr>
          <w:p w14:paraId="62EE71D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</w:tcPr>
          <w:p w14:paraId="7091DB8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69EEFF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93D6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AF9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A9BF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DBBB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7B17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662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C591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5FC2762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CD71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4A71291B" w14:textId="77777777" w:rsidTr="004D47C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039D3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FB220B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F9DE3F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408D7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801AA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78B14E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DAE413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4CD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7E17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16FA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BA0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8ED8BC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1B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5E199586" w14:textId="77777777" w:rsidTr="004D47CB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242C52D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D6C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олнение проектно-изыскательских работ по объекту «Рекультивация земельного участка, расположенного в Кореновском районе, 4500 метров северо-западнее г. Коренов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544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1EA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A2E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4B7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E8E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E1FA9F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85F9B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89FD7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F8CF7A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63C4308" w14:textId="77777777" w:rsidR="00FF6CA3" w:rsidRPr="006C437B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ы проектно-изыскательские работы по</w:t>
            </w: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у: «Рекультивации земельного участка, расположенного в Кореновском районе, 4500 северо-западнее города Кореновс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E436D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43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FF6CA3" w:rsidRPr="0070289F" w14:paraId="5EEE3174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8A1C5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CE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89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3D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96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02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FF6A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6002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13E7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775EB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366E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31CF7E0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3227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2F3ADBD1" w14:textId="77777777" w:rsidTr="004D47CB">
        <w:tc>
          <w:tcPr>
            <w:tcW w:w="5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EC238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77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D6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34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985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4EC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67120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EA5BA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8A6E3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735E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B6D8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</w:tcPr>
          <w:p w14:paraId="0255BDF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68CF8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A3" w:rsidRPr="0070289F" w14:paraId="37BCF952" w14:textId="77777777" w:rsidTr="004D47C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FA39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AD5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48E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08F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7E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641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AF7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8C0E2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75106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C13C4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2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3612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3DA31B9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03D" w14:textId="77777777" w:rsidR="00FF6CA3" w:rsidRPr="0070289F" w:rsidRDefault="00FF6CA3" w:rsidP="000301E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7B58B5D" w14:textId="77777777" w:rsidR="00FF6CA3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3A469" w14:textId="77777777" w:rsidR="004D47CB" w:rsidRPr="0070289F" w:rsidRDefault="004D47CB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8809A4" w14:textId="1A77CB6C" w:rsidR="00FF6CA3" w:rsidRPr="0070289F" w:rsidRDefault="004D47CB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FF6CA3"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4CE68ADB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4369C8D4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C4A3B9D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6DDE4A1" w14:textId="77777777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6C5B777" w14:textId="20C3670D" w:rsidR="00FF6CA3" w:rsidRPr="0070289F" w:rsidRDefault="00FF6CA3" w:rsidP="00FF6CA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FF6CA3" w:rsidRPr="0070289F" w:rsidSect="004D47CB">
          <w:pgSz w:w="16838" w:h="11906" w:orient="landscape"/>
          <w:pgMar w:top="1701" w:right="1134" w:bottom="567" w:left="1134" w:header="1134" w:footer="720" w:gutter="0"/>
          <w:pgNumType w:start="6"/>
          <w:cols w:space="720"/>
          <w:docGrid w:linePitch="245"/>
        </w:sectPr>
      </w:pPr>
      <w:r w:rsidRPr="0070289F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7CB">
        <w:rPr>
          <w:rFonts w:ascii="Times New Roman" w:hAnsi="Times New Roman" w:cs="Times New Roman"/>
          <w:sz w:val="28"/>
          <w:szCs w:val="28"/>
          <w:lang w:eastAsia="ru-RU"/>
        </w:rPr>
        <w:t xml:space="preserve">        Ю.Н. </w:t>
      </w:r>
      <w:proofErr w:type="spellStart"/>
      <w:r w:rsidR="004D47C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bookmarkEnd w:id="14"/>
    <w:p w14:paraId="092C6C7A" w14:textId="22EC578B" w:rsidR="00480FC1" w:rsidRDefault="00480FC1"/>
    <w:sectPr w:rsidR="00480FC1" w:rsidSect="000924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9EAF" w14:textId="77777777" w:rsidR="000301E9" w:rsidRDefault="000301E9">
      <w:r>
        <w:separator/>
      </w:r>
    </w:p>
  </w:endnote>
  <w:endnote w:type="continuationSeparator" w:id="0">
    <w:p w14:paraId="600F46B9" w14:textId="77777777" w:rsidR="000301E9" w:rsidRDefault="0003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2C0D" w14:textId="77777777" w:rsidR="000301E9" w:rsidRDefault="000301E9">
      <w:r>
        <w:separator/>
      </w:r>
    </w:p>
  </w:footnote>
  <w:footnote w:type="continuationSeparator" w:id="0">
    <w:p w14:paraId="7A518355" w14:textId="77777777" w:rsidR="000301E9" w:rsidRDefault="0003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99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AB8FE2" w14:textId="0D3FF78E" w:rsidR="000301E9" w:rsidRPr="000301E9" w:rsidRDefault="000301E9" w:rsidP="000301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01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01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01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7C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301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CE31" w14:textId="77777777" w:rsidR="000301E9" w:rsidRDefault="000301E9" w:rsidP="000301E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CA0" w14:textId="77777777" w:rsidR="000301E9" w:rsidRDefault="000301E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555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E478E" w14:textId="663B42B3" w:rsidR="000301E9" w:rsidRPr="000301E9" w:rsidRDefault="000301E9" w:rsidP="000301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01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01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01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47C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301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331B" w14:textId="77777777" w:rsidR="000301E9" w:rsidRPr="000301E9" w:rsidRDefault="000301E9" w:rsidP="000301E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num w:numId="1" w16cid:durableId="204964106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BD"/>
    <w:rsid w:val="000301E9"/>
    <w:rsid w:val="0009242E"/>
    <w:rsid w:val="000D3F07"/>
    <w:rsid w:val="00180171"/>
    <w:rsid w:val="002858C6"/>
    <w:rsid w:val="00433EDF"/>
    <w:rsid w:val="00443610"/>
    <w:rsid w:val="00480FC1"/>
    <w:rsid w:val="004C792B"/>
    <w:rsid w:val="004D47CB"/>
    <w:rsid w:val="004E223A"/>
    <w:rsid w:val="00530158"/>
    <w:rsid w:val="0055240B"/>
    <w:rsid w:val="00576F8F"/>
    <w:rsid w:val="0060231B"/>
    <w:rsid w:val="006B68E5"/>
    <w:rsid w:val="006B747A"/>
    <w:rsid w:val="006D46BD"/>
    <w:rsid w:val="007871DC"/>
    <w:rsid w:val="00794B61"/>
    <w:rsid w:val="00891967"/>
    <w:rsid w:val="008F744D"/>
    <w:rsid w:val="009569B6"/>
    <w:rsid w:val="00A130A5"/>
    <w:rsid w:val="00A213ED"/>
    <w:rsid w:val="00A43F5F"/>
    <w:rsid w:val="00A57987"/>
    <w:rsid w:val="00B207C2"/>
    <w:rsid w:val="00C84222"/>
    <w:rsid w:val="00C957A7"/>
    <w:rsid w:val="00D40F05"/>
    <w:rsid w:val="00D72C41"/>
    <w:rsid w:val="00E16BBD"/>
    <w:rsid w:val="00E17B6C"/>
    <w:rsid w:val="00EC7B34"/>
    <w:rsid w:val="00FF41C6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80EF"/>
  <w15:chartTrackingRefBased/>
  <w15:docId w15:val="{5F5C1CBB-85CC-44B4-B695-57D4F727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4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FF6CA3"/>
  </w:style>
  <w:style w:type="character" w:customStyle="1" w:styleId="a4">
    <w:name w:val="Верхний колонтитул Знак"/>
    <w:basedOn w:val="a0"/>
    <w:uiPriority w:val="99"/>
    <w:rsid w:val="00FF6CA3"/>
    <w:rPr>
      <w:rFonts w:ascii="Arial" w:eastAsia="Times New Roman" w:hAnsi="Arial" w:cs="Arial"/>
      <w:sz w:val="18"/>
      <w:szCs w:val="18"/>
      <w:lang w:eastAsia="zh-CN"/>
    </w:rPr>
  </w:style>
  <w:style w:type="paragraph" w:styleId="a5">
    <w:name w:val="No Spacing"/>
    <w:uiPriority w:val="1"/>
    <w:qFormat/>
    <w:rsid w:val="00FF6C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table" w:styleId="a6">
    <w:name w:val="Table Grid"/>
    <w:basedOn w:val="a1"/>
    <w:uiPriority w:val="39"/>
    <w:rsid w:val="00FF6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link w:val="a3"/>
    <w:uiPriority w:val="99"/>
    <w:locked/>
    <w:rsid w:val="00FF6CA3"/>
    <w:rPr>
      <w:rFonts w:ascii="Arial" w:eastAsia="Times New Roman" w:hAnsi="Arial" w:cs="Arial"/>
      <w:sz w:val="18"/>
      <w:szCs w:val="18"/>
      <w:lang w:eastAsia="zh-CN"/>
    </w:rPr>
  </w:style>
  <w:style w:type="paragraph" w:customStyle="1" w:styleId="32">
    <w:name w:val="Основной текст с отступом 32"/>
    <w:basedOn w:val="a"/>
    <w:rsid w:val="00FF6CA3"/>
    <w:pPr>
      <w:autoSpaceDE/>
      <w:spacing w:after="120" w:line="100" w:lineRule="atLeast"/>
      <w:ind w:left="283"/>
    </w:pPr>
    <w:rPr>
      <w:rFonts w:ascii="Times New Roman" w:hAnsi="Times New Roman" w:cs="Times New Roman"/>
      <w:kern w:val="2"/>
      <w:sz w:val="16"/>
      <w:szCs w:val="16"/>
      <w:lang w:bidi="hi-IN"/>
    </w:rPr>
  </w:style>
  <w:style w:type="paragraph" w:customStyle="1" w:styleId="ConsPlusNormal">
    <w:name w:val="ConsPlusNormal"/>
    <w:rsid w:val="00D72C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301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01E9"/>
    <w:rPr>
      <w:rFonts w:ascii="Arial" w:eastAsia="Times New Roman" w:hAnsi="Arial" w:cs="Arial"/>
      <w:sz w:val="18"/>
      <w:szCs w:val="1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D47CB"/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C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E40AB2B90CB1FE7838C51973A3512A310CBD8EB0CE5E51804820BA46L7B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C12C-1090-4858-8A0F-7BE1900E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тест</cp:lastModifiedBy>
  <cp:revision>2</cp:revision>
  <cp:lastPrinted>2026-03-13T07:25:00Z</cp:lastPrinted>
  <dcterms:created xsi:type="dcterms:W3CDTF">2026-03-13T07:26:00Z</dcterms:created>
  <dcterms:modified xsi:type="dcterms:W3CDTF">2026-03-13T07:26:00Z</dcterms:modified>
</cp:coreProperties>
</file>